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default" w:ascii="Times New Roman" w:hAnsi="Times New Roman" w:eastAsia="方正小标宋简体" w:cs="Times New Roman"/>
          <w:sz w:val="44"/>
          <w:szCs w:val="44"/>
        </w:rPr>
      </w:pPr>
      <w:bookmarkStart w:id="0" w:name="_GoBack"/>
      <w:bookmarkEnd w:id="0"/>
      <w:r>
        <w:rPr>
          <w:rFonts w:hint="default" w:ascii="Times New Roman" w:hAnsi="Times New Roman" w:eastAsia="黑体" w:cs="Times New Roman"/>
          <w:bCs/>
        </w:rPr>
        <w:t>附件</w:t>
      </w:r>
      <w:r>
        <w:rPr>
          <w:rFonts w:hint="default" w:ascii="Times New Roman" w:hAnsi="Times New Roman" w:cs="Times New Roman"/>
          <w:bCs/>
        </w:rPr>
        <w:t>1-4</w:t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河南省火灾高危单位消防安全管理规定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shd w:val="clear" w:color="auto" w:fill="FFFFFF"/>
        </w:rPr>
        <w:t>《河南省火灾高危单位消防安全管理规定》中所称火灾高危单位，是指在本省行政区域内具备以下任一项条件的单位和场所：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shd w:val="clear" w:color="auto" w:fill="FFFFFF"/>
        </w:rPr>
        <w:t>（一）单层建筑面积超过1万平方米或者建筑总面积超过3万平方米、经营易燃可燃物品的商场；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shd w:val="clear" w:color="auto" w:fill="FFFFFF"/>
        </w:rPr>
        <w:t>（二）位于建筑的首层、二层、三层且建筑总面积超过 5000平方米，位于建筑的首层以下或者四层以上建筑总面积超过 2000平方米的公共娱乐场所；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shd w:val="clear" w:color="auto" w:fill="FFFFFF"/>
        </w:rPr>
        <w:t>（三）总储量超过1万立方米的甲、乙类可燃气体和总储量超过3万立方米的甲、乙类易燃液体的生产、充装、储存、销售单位；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shd w:val="clear" w:color="auto" w:fill="FFFFFF"/>
        </w:rPr>
        <w:t>（四）建筑高度超过 100米的高层公共建筑；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shd w:val="clear" w:color="auto" w:fill="FFFFFF"/>
        </w:rPr>
        <w:t>（五）建筑总面积超过 4000平方米的地下公众聚集场所；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hd w:val="clear" w:color="auto" w:fill="FFFFFF"/>
        </w:rPr>
      </w:pPr>
      <w:r>
        <w:rPr>
          <w:rFonts w:hint="default" w:ascii="Times New Roman" w:hAnsi="Times New Roman" w:eastAsia="方正仿宋_GBK" w:cs="Times New Roman"/>
          <w:shd w:val="clear" w:color="auto" w:fill="FFFFFF"/>
        </w:rPr>
        <w:t>（六）生产可燃易燃物品且单个生产加工车间建筑面积超过2500平方米的劳动密集型企业；</w:t>
      </w:r>
    </w:p>
    <w:p>
      <w:pPr>
        <w:spacing w:line="600" w:lineRule="exact"/>
        <w:ind w:firstLine="640" w:firstLineChars="200"/>
        <w:rPr>
          <w:rFonts w:hint="eastAsia" w:ascii="Times New Roman" w:eastAsia="仿宋_GB2312" w:cs="Times New Roman"/>
          <w:lang w:val="en-US" w:eastAsia="zh-CN"/>
        </w:rPr>
      </w:pPr>
      <w:r>
        <w:rPr>
          <w:rFonts w:hint="default" w:ascii="Times New Roman" w:hAnsi="Times New Roman" w:eastAsia="方正仿宋_GBK" w:cs="Times New Roman"/>
          <w:shd w:val="clear" w:color="auto" w:fill="FFFFFF"/>
        </w:rPr>
        <w:t>（七）其他发生火灾易造成重大人员伤亡或者财产损失的单位和场所</w:t>
      </w:r>
    </w:p>
    <w:sectPr>
      <w:footerReference r:id="rId3" w:type="default"/>
      <w:footerReference r:id="rId4" w:type="even"/>
      <w:pgSz w:w="11906" w:h="16838"/>
      <w:pgMar w:top="2098" w:right="1588" w:bottom="1588" w:left="1588" w:header="851" w:footer="992" w:gutter="0"/>
      <w:pgNumType w:fmt="decimalFullWidt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Times New Roman" w:cs="Times New Roman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Times New Roman" w:cs="Times New Roman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MxYzlmZWFjOWQwYTA5Nzk4MzYwYWVkMTY4NWFmZjgifQ=="/>
  </w:docVars>
  <w:rsids>
    <w:rsidRoot w:val="00EE1024"/>
    <w:rsid w:val="00025978"/>
    <w:rsid w:val="00056F34"/>
    <w:rsid w:val="00065E3E"/>
    <w:rsid w:val="000668FF"/>
    <w:rsid w:val="00091C3F"/>
    <w:rsid w:val="000B6D62"/>
    <w:rsid w:val="000C4BD6"/>
    <w:rsid w:val="000E29B7"/>
    <w:rsid w:val="000E43FA"/>
    <w:rsid w:val="000F0828"/>
    <w:rsid w:val="000F39FE"/>
    <w:rsid w:val="000F74BF"/>
    <w:rsid w:val="00137297"/>
    <w:rsid w:val="00146081"/>
    <w:rsid w:val="001555BA"/>
    <w:rsid w:val="0017756F"/>
    <w:rsid w:val="00181769"/>
    <w:rsid w:val="00191EF4"/>
    <w:rsid w:val="001A01E9"/>
    <w:rsid w:val="001C53E7"/>
    <w:rsid w:val="001D2307"/>
    <w:rsid w:val="001E607E"/>
    <w:rsid w:val="001F31C8"/>
    <w:rsid w:val="001F4F03"/>
    <w:rsid w:val="00206F50"/>
    <w:rsid w:val="002379D2"/>
    <w:rsid w:val="00244469"/>
    <w:rsid w:val="002647BB"/>
    <w:rsid w:val="00281D42"/>
    <w:rsid w:val="0028550D"/>
    <w:rsid w:val="00297AE1"/>
    <w:rsid w:val="002D21C2"/>
    <w:rsid w:val="002F62BD"/>
    <w:rsid w:val="003014D2"/>
    <w:rsid w:val="003045DA"/>
    <w:rsid w:val="0031149F"/>
    <w:rsid w:val="00330475"/>
    <w:rsid w:val="003550AC"/>
    <w:rsid w:val="00363765"/>
    <w:rsid w:val="003815F2"/>
    <w:rsid w:val="00385A33"/>
    <w:rsid w:val="00396B83"/>
    <w:rsid w:val="003A26CE"/>
    <w:rsid w:val="003C49F6"/>
    <w:rsid w:val="003C729E"/>
    <w:rsid w:val="003E4BC3"/>
    <w:rsid w:val="00403078"/>
    <w:rsid w:val="004035FF"/>
    <w:rsid w:val="004400A6"/>
    <w:rsid w:val="00442338"/>
    <w:rsid w:val="00451BC8"/>
    <w:rsid w:val="004839F9"/>
    <w:rsid w:val="004B6C66"/>
    <w:rsid w:val="004C595F"/>
    <w:rsid w:val="004D12F8"/>
    <w:rsid w:val="004D7E17"/>
    <w:rsid w:val="00517CA6"/>
    <w:rsid w:val="00531B20"/>
    <w:rsid w:val="00567A57"/>
    <w:rsid w:val="0057591D"/>
    <w:rsid w:val="005D2243"/>
    <w:rsid w:val="005D653B"/>
    <w:rsid w:val="005E5E6C"/>
    <w:rsid w:val="00602293"/>
    <w:rsid w:val="00622A6C"/>
    <w:rsid w:val="00623964"/>
    <w:rsid w:val="00624B91"/>
    <w:rsid w:val="00624C9B"/>
    <w:rsid w:val="00646E7E"/>
    <w:rsid w:val="00664BCE"/>
    <w:rsid w:val="00670DBA"/>
    <w:rsid w:val="0067379C"/>
    <w:rsid w:val="00685247"/>
    <w:rsid w:val="0068527F"/>
    <w:rsid w:val="0069715A"/>
    <w:rsid w:val="006A0D1E"/>
    <w:rsid w:val="006D104C"/>
    <w:rsid w:val="006E4468"/>
    <w:rsid w:val="0070316A"/>
    <w:rsid w:val="00733260"/>
    <w:rsid w:val="00750FC2"/>
    <w:rsid w:val="007566D1"/>
    <w:rsid w:val="00762C9B"/>
    <w:rsid w:val="0077269A"/>
    <w:rsid w:val="007A1B06"/>
    <w:rsid w:val="007A2F41"/>
    <w:rsid w:val="007B79BE"/>
    <w:rsid w:val="007C20E3"/>
    <w:rsid w:val="007D0BB3"/>
    <w:rsid w:val="008019EC"/>
    <w:rsid w:val="00815DF0"/>
    <w:rsid w:val="00846311"/>
    <w:rsid w:val="008836EA"/>
    <w:rsid w:val="008C1E2F"/>
    <w:rsid w:val="008D456F"/>
    <w:rsid w:val="008E12FB"/>
    <w:rsid w:val="00927090"/>
    <w:rsid w:val="0094689E"/>
    <w:rsid w:val="009B0944"/>
    <w:rsid w:val="009B3675"/>
    <w:rsid w:val="009C62EA"/>
    <w:rsid w:val="009C6A5E"/>
    <w:rsid w:val="009E48EE"/>
    <w:rsid w:val="009E5762"/>
    <w:rsid w:val="00A00C79"/>
    <w:rsid w:val="00A05E36"/>
    <w:rsid w:val="00A16447"/>
    <w:rsid w:val="00A81AC9"/>
    <w:rsid w:val="00AA6936"/>
    <w:rsid w:val="00AB21EF"/>
    <w:rsid w:val="00AE76D8"/>
    <w:rsid w:val="00AF30B0"/>
    <w:rsid w:val="00B138D1"/>
    <w:rsid w:val="00B1470C"/>
    <w:rsid w:val="00B2468C"/>
    <w:rsid w:val="00B33528"/>
    <w:rsid w:val="00B53BF2"/>
    <w:rsid w:val="00B57610"/>
    <w:rsid w:val="00B94816"/>
    <w:rsid w:val="00BA1A55"/>
    <w:rsid w:val="00BA6719"/>
    <w:rsid w:val="00BA7B96"/>
    <w:rsid w:val="00BC1651"/>
    <w:rsid w:val="00BD3574"/>
    <w:rsid w:val="00BD6EE2"/>
    <w:rsid w:val="00BF5FE7"/>
    <w:rsid w:val="00C02199"/>
    <w:rsid w:val="00C612F7"/>
    <w:rsid w:val="00C71FD6"/>
    <w:rsid w:val="00C85131"/>
    <w:rsid w:val="00C864C4"/>
    <w:rsid w:val="00CB1E7F"/>
    <w:rsid w:val="00CB5966"/>
    <w:rsid w:val="00CD5C8D"/>
    <w:rsid w:val="00CE32E7"/>
    <w:rsid w:val="00CF054A"/>
    <w:rsid w:val="00D140FA"/>
    <w:rsid w:val="00D6169E"/>
    <w:rsid w:val="00D62CBA"/>
    <w:rsid w:val="00D63259"/>
    <w:rsid w:val="00DA684A"/>
    <w:rsid w:val="00DB28A0"/>
    <w:rsid w:val="00DB2D31"/>
    <w:rsid w:val="00DB3FA2"/>
    <w:rsid w:val="00DF7244"/>
    <w:rsid w:val="00E11E2F"/>
    <w:rsid w:val="00E3553B"/>
    <w:rsid w:val="00E43FDD"/>
    <w:rsid w:val="00E5005B"/>
    <w:rsid w:val="00E60619"/>
    <w:rsid w:val="00E77C87"/>
    <w:rsid w:val="00E8038A"/>
    <w:rsid w:val="00EB3872"/>
    <w:rsid w:val="00EB55B9"/>
    <w:rsid w:val="00EB55CF"/>
    <w:rsid w:val="00EB72D7"/>
    <w:rsid w:val="00EC2A78"/>
    <w:rsid w:val="00EE1024"/>
    <w:rsid w:val="00EF170D"/>
    <w:rsid w:val="00F12C63"/>
    <w:rsid w:val="00F17047"/>
    <w:rsid w:val="00F2573A"/>
    <w:rsid w:val="00F263AF"/>
    <w:rsid w:val="00F35A5E"/>
    <w:rsid w:val="00F62A86"/>
    <w:rsid w:val="00F63EB2"/>
    <w:rsid w:val="00F84CCA"/>
    <w:rsid w:val="00F962E6"/>
    <w:rsid w:val="00FD4A57"/>
    <w:rsid w:val="00FD5592"/>
    <w:rsid w:val="00FE2438"/>
    <w:rsid w:val="00FE74AB"/>
    <w:rsid w:val="00FF78B8"/>
    <w:rsid w:val="013E4434"/>
    <w:rsid w:val="04CD33C3"/>
    <w:rsid w:val="07DE427B"/>
    <w:rsid w:val="08C01BD2"/>
    <w:rsid w:val="0ACC485F"/>
    <w:rsid w:val="0BB51797"/>
    <w:rsid w:val="0D58687D"/>
    <w:rsid w:val="0F2C0150"/>
    <w:rsid w:val="10401F77"/>
    <w:rsid w:val="130B7EEE"/>
    <w:rsid w:val="13E10D5B"/>
    <w:rsid w:val="156A53A0"/>
    <w:rsid w:val="160A34E9"/>
    <w:rsid w:val="16504596"/>
    <w:rsid w:val="18BA03EC"/>
    <w:rsid w:val="19811773"/>
    <w:rsid w:val="19882298"/>
    <w:rsid w:val="1A7840BB"/>
    <w:rsid w:val="1AC00251"/>
    <w:rsid w:val="1B12730C"/>
    <w:rsid w:val="1BA90A6F"/>
    <w:rsid w:val="1C033E58"/>
    <w:rsid w:val="1C0F01FB"/>
    <w:rsid w:val="1EF9641A"/>
    <w:rsid w:val="1FD60435"/>
    <w:rsid w:val="20CC7EBB"/>
    <w:rsid w:val="217100C7"/>
    <w:rsid w:val="22DF79AE"/>
    <w:rsid w:val="2409047A"/>
    <w:rsid w:val="255A71DF"/>
    <w:rsid w:val="264C081F"/>
    <w:rsid w:val="273852FE"/>
    <w:rsid w:val="2AC33130"/>
    <w:rsid w:val="2C974875"/>
    <w:rsid w:val="2CCE2260"/>
    <w:rsid w:val="2CEC556A"/>
    <w:rsid w:val="30F06C49"/>
    <w:rsid w:val="31AB184C"/>
    <w:rsid w:val="320A5AE9"/>
    <w:rsid w:val="335F1E64"/>
    <w:rsid w:val="34454C6D"/>
    <w:rsid w:val="346314E0"/>
    <w:rsid w:val="366C2E95"/>
    <w:rsid w:val="3A934D0B"/>
    <w:rsid w:val="3CC64D02"/>
    <w:rsid w:val="3D750E54"/>
    <w:rsid w:val="3E1675C3"/>
    <w:rsid w:val="3E574293"/>
    <w:rsid w:val="3E732550"/>
    <w:rsid w:val="40416B7A"/>
    <w:rsid w:val="418A4550"/>
    <w:rsid w:val="43081BD1"/>
    <w:rsid w:val="43A86F10"/>
    <w:rsid w:val="43C71A8C"/>
    <w:rsid w:val="43E4263E"/>
    <w:rsid w:val="454809AA"/>
    <w:rsid w:val="467332AC"/>
    <w:rsid w:val="46DC034D"/>
    <w:rsid w:val="473C009B"/>
    <w:rsid w:val="478B4B7E"/>
    <w:rsid w:val="47A619B8"/>
    <w:rsid w:val="48735D3E"/>
    <w:rsid w:val="49491DFB"/>
    <w:rsid w:val="4B0B4954"/>
    <w:rsid w:val="4B9177DA"/>
    <w:rsid w:val="4CCC15A8"/>
    <w:rsid w:val="4FFD05E3"/>
    <w:rsid w:val="546D5D37"/>
    <w:rsid w:val="54FC70BB"/>
    <w:rsid w:val="590D6E39"/>
    <w:rsid w:val="5AEC590E"/>
    <w:rsid w:val="5F4110E4"/>
    <w:rsid w:val="5FF76DFD"/>
    <w:rsid w:val="603B04A5"/>
    <w:rsid w:val="640B2E77"/>
    <w:rsid w:val="663743F7"/>
    <w:rsid w:val="674C108B"/>
    <w:rsid w:val="69036813"/>
    <w:rsid w:val="69787200"/>
    <w:rsid w:val="6AD743A0"/>
    <w:rsid w:val="6B454EC0"/>
    <w:rsid w:val="6BFC23A4"/>
    <w:rsid w:val="6C1950D8"/>
    <w:rsid w:val="6C53185F"/>
    <w:rsid w:val="6E2A4841"/>
    <w:rsid w:val="70822713"/>
    <w:rsid w:val="72FA2A34"/>
    <w:rsid w:val="769E5DCD"/>
    <w:rsid w:val="77E3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仿宋_GB2312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仿宋_GB2312" w:hAnsi="Times New Roman" w:eastAsia="仿宋_GB2312" w:cs="仿宋_GB231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仿宋_GB2312" w:hAnsi="Times New Roman" w:eastAsia="仿宋_GB2312" w:cs="仿宋_GB2312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仿宋_GB2312" w:hAnsi="Times New Roman" w:eastAsia="仿宋_GB2312" w:cs="仿宋_GB2312"/>
      <w:sz w:val="18"/>
      <w:szCs w:val="18"/>
    </w:rPr>
  </w:style>
  <w:style w:type="paragraph" w:customStyle="1" w:styleId="10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Times New Roman" w:eastAsia="宋体" w:cs="Times New Roman"/>
      <w:sz w:val="21"/>
      <w:szCs w:val="24"/>
    </w:rPr>
  </w:style>
  <w:style w:type="character" w:customStyle="1" w:styleId="11">
    <w:name w:val="正文常用 Char"/>
    <w:link w:val="12"/>
    <w:qFormat/>
    <w:locked/>
    <w:uiPriority w:val="0"/>
    <w:rPr>
      <w:rFonts w:ascii="方正仿宋_GBK" w:eastAsia="方正仿宋_GBK"/>
      <w:kern w:val="2"/>
      <w:sz w:val="32"/>
      <w:szCs w:val="32"/>
    </w:rPr>
  </w:style>
  <w:style w:type="paragraph" w:customStyle="1" w:styleId="12">
    <w:name w:val="正文常用"/>
    <w:basedOn w:val="1"/>
    <w:link w:val="11"/>
    <w:qFormat/>
    <w:uiPriority w:val="0"/>
    <w:pPr>
      <w:spacing w:line="570" w:lineRule="exact"/>
      <w:ind w:firstLine="200" w:firstLineChars="200"/>
    </w:pPr>
    <w:rPr>
      <w:rFonts w:ascii="方正仿宋_GBK" w:eastAsia="方正仿宋_GBK" w:hAnsiTheme="minorHAnsi" w:cstheme="minorBidi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4">
    <w:name w:val="Char Char Char1 Char"/>
    <w:basedOn w:val="1"/>
    <w:qFormat/>
    <w:uiPriority w:val="0"/>
    <w:pPr>
      <w:widowControl/>
      <w:spacing w:after="160" w:line="240" w:lineRule="exact"/>
      <w:jc w:val="left"/>
    </w:pPr>
    <w:rPr>
      <w:rFonts w:asci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68C2C5-D621-4A61-B63E-89DECB8BA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3250</Words>
  <Characters>3434</Characters>
  <Lines>70</Lines>
  <Paragraphs>19</Paragraphs>
  <TotalTime>6</TotalTime>
  <ScaleCrop>false</ScaleCrop>
  <LinksUpToDate>false</LinksUpToDate>
  <CharactersWithSpaces>353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01:57:00Z</dcterms:created>
  <dc:creator>406</dc:creator>
  <cp:lastModifiedBy>Administrator</cp:lastModifiedBy>
  <cp:lastPrinted>2023-02-16T02:25:00Z</cp:lastPrinted>
  <dcterms:modified xsi:type="dcterms:W3CDTF">2026-03-09T08:36:5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398AA389120C4C3B9D82A5D87903F39A</vt:lpwstr>
  </property>
</Properties>
</file>